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69DB9D60" w:rsidR="00FD26BF" w:rsidRDefault="004D3494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DIRECTOR OF CLINICAL SERVICES</w:t>
      </w:r>
      <w:r w:rsidR="00C00EED">
        <w:rPr>
          <w:b/>
          <w:color w:val="002060"/>
          <w:sz w:val="52"/>
          <w:szCs w:val="52"/>
        </w:rPr>
        <w:t>, NURSING &amp; MIDWIFERY</w:t>
      </w:r>
    </w:p>
    <w:p w14:paraId="38089380" w14:textId="0245B9B7" w:rsidR="00084ADF" w:rsidRDefault="00084ADF" w:rsidP="004D3494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C00EED">
        <w:rPr>
          <w:b/>
          <w:color w:val="002060"/>
          <w:sz w:val="52"/>
          <w:szCs w:val="52"/>
        </w:rPr>
        <w:t xml:space="preserve">NORTHEAST HEALTH WANGARATTA </w:t>
      </w:r>
    </w:p>
    <w:p w14:paraId="3C0F75C9" w14:textId="77777777" w:rsidR="00084ADF" w:rsidRDefault="00084ADF" w:rsidP="00084ADF">
      <w:pPr>
        <w:jc w:val="center"/>
      </w:pPr>
    </w:p>
    <w:p w14:paraId="5F7C3990" w14:textId="2E888B24" w:rsidR="00C00EED" w:rsidRPr="00C00EED" w:rsidRDefault="00C00EED" w:rsidP="00C00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0EE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00EED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www.acn.edu.au/wp-content/uploads/2017/10/nhw_logo.jpg" \* MERGEFORMATINET </w:instrText>
      </w:r>
      <w:r w:rsidRPr="00C00EE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00E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734DCB" wp14:editId="676DB9DA">
            <wp:extent cx="2309707" cy="1862455"/>
            <wp:effectExtent l="0" t="0" r="1905" b="4445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086" cy="18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EE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28B5A49" w14:textId="77777777" w:rsidR="00C00EED" w:rsidRDefault="00C00EED" w:rsidP="00C00EED">
      <w:pPr>
        <w:spacing w:after="0"/>
      </w:pPr>
    </w:p>
    <w:p w14:paraId="777FC053" w14:textId="77777777" w:rsidR="00C00EED" w:rsidRDefault="00C00EED" w:rsidP="00C00EED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  <w:bookmarkStart w:id="0" w:name="_GoBack"/>
      <w:bookmarkEnd w:id="0"/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E770C4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81EB48A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D010D8A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7D5BACF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8A6D6D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1B95E44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6F6253E8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4292EFC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39D93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84E655A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0D5B1901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A05AD7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6DB7D1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4FC923B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ADAE492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A7FB17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13257825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26CD1E3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53BCF59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71A977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F7EED53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363405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0D61B2D2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D3494"/>
    <w:rsid w:val="00513F5E"/>
    <w:rsid w:val="00593174"/>
    <w:rsid w:val="0064220E"/>
    <w:rsid w:val="006A5405"/>
    <w:rsid w:val="006D21E5"/>
    <w:rsid w:val="007D3A6A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00EED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74ED-9E44-FA4C-AC48-94E5139C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7</cp:revision>
  <dcterms:created xsi:type="dcterms:W3CDTF">2018-01-04T01:30:00Z</dcterms:created>
  <dcterms:modified xsi:type="dcterms:W3CDTF">2018-09-25T23:25:00Z</dcterms:modified>
</cp:coreProperties>
</file>